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580644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6853967D" w:rsidR="009D481F" w:rsidRDefault="00D47B9B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48F62A09" w:rsidR="009D481F" w:rsidRDefault="00D47B9B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 w:rsidR="009D481F"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C677A9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727C8" w14:textId="77777777" w:rsidR="00D47B9B" w:rsidRPr="00C677A9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677A9">
              <w:rPr>
                <w:rFonts w:ascii="Arial" w:hAnsi="Arial" w:cs="Arial"/>
              </w:rPr>
              <w:t>Oświadczam, że nie później niż na dzień składania ofert</w:t>
            </w:r>
            <w:r w:rsidR="00D47B9B" w:rsidRPr="00C677A9">
              <w:rPr>
                <w:rFonts w:ascii="Arial" w:hAnsi="Arial" w:cs="Arial"/>
              </w:rPr>
              <w:t>:</w:t>
            </w:r>
          </w:p>
          <w:p w14:paraId="12AA5F8B" w14:textId="0CBECEF8" w:rsidR="00E65D6B" w:rsidRPr="00C677A9" w:rsidRDefault="00E65D6B" w:rsidP="00D47B9B">
            <w:pPr>
              <w:pStyle w:val="Akapitzlist"/>
              <w:numPr>
                <w:ilvl w:val="0"/>
                <w:numId w:val="15"/>
              </w:numPr>
              <w:spacing w:line="260" w:lineRule="exact"/>
              <w:ind w:left="389" w:hanging="389"/>
              <w:jc w:val="both"/>
              <w:rPr>
                <w:rFonts w:ascii="Arial" w:eastAsia="Calibri" w:hAnsi="Arial" w:cs="Arial"/>
                <w:lang w:eastAsia="en-GB"/>
              </w:rPr>
            </w:pPr>
            <w:r w:rsidRPr="00C677A9">
              <w:rPr>
                <w:rFonts w:ascii="Arial" w:hAnsi="Arial" w:cs="Arial"/>
              </w:rPr>
              <w:t xml:space="preserve">nie podlegam wykluczeniu z postępowania </w:t>
            </w:r>
            <w:r w:rsidRPr="00C677A9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C677A9">
              <w:rPr>
                <w:rFonts w:ascii="Arial" w:hAnsi="Arial" w:cs="Arial"/>
              </w:rPr>
              <w:t xml:space="preserve"> </w:t>
            </w:r>
            <w:r w:rsidRPr="00C677A9">
              <w:rPr>
                <w:rFonts w:ascii="Arial" w:eastAsia="Calibri" w:hAnsi="Arial" w:cs="Arial"/>
                <w:lang w:eastAsia="en-GB"/>
              </w:rPr>
              <w:t>oraz spełniam warunki udziału w postępowaniu (o których informacja znajduje się w pkt. VI SWZ), dotyczące:</w:t>
            </w:r>
          </w:p>
          <w:p w14:paraId="3FF313E8" w14:textId="77777777" w:rsidR="00E65D6B" w:rsidRPr="00C677A9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 xml:space="preserve">ej, </w:t>
            </w:r>
          </w:p>
          <w:p w14:paraId="6B4F88B7" w14:textId="77777777" w:rsidR="00E65D6B" w:rsidRPr="00C677A9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.</w:t>
            </w:r>
          </w:p>
          <w:p w14:paraId="2ECEE75E" w14:textId="53B23B6B" w:rsidR="00D47B9B" w:rsidRPr="00F72BF5" w:rsidRDefault="00D47B9B" w:rsidP="00D47B9B">
            <w:pPr>
              <w:pStyle w:val="Akapitzlist"/>
              <w:numPr>
                <w:ilvl w:val="0"/>
                <w:numId w:val="15"/>
              </w:numPr>
              <w:spacing w:before="120" w:after="120" w:line="260" w:lineRule="exact"/>
              <w:ind w:left="389" w:hanging="389"/>
              <w:jc w:val="both"/>
              <w:rPr>
                <w:rFonts w:ascii="Arial" w:hAnsi="Arial" w:cs="Arial"/>
                <w:lang w:eastAsia="pl-PL"/>
              </w:rPr>
            </w:pPr>
            <w:r w:rsidRPr="00C677A9">
              <w:rPr>
                <w:rFonts w:ascii="Arial" w:hAnsi="Arial" w:cs="Arial"/>
              </w:rPr>
              <w:t xml:space="preserve">nie podlegam wykluczeniu z postępowania </w:t>
            </w:r>
            <w:r w:rsidRPr="00C677A9">
              <w:rPr>
                <w:rFonts w:ascii="Arial" w:hAnsi="Arial" w:cs="Arial"/>
                <w:b/>
                <w:bCs/>
              </w:rPr>
              <w:t xml:space="preserve">na podstawie </w:t>
            </w:r>
            <w:r w:rsidRPr="00C677A9">
              <w:rPr>
                <w:rFonts w:ascii="Arial" w:hAnsi="Arial" w:cs="Arial"/>
                <w:b/>
                <w:bCs/>
                <w:lang w:eastAsia="pl-PL"/>
              </w:rPr>
              <w:t>ustawy z dnia 13 kwietnia 2022 r. o szczególnych rozwiązaniach w zakresie przeciwdziałania wspieraniu agresji na Ukrainę oraz służących ochronie bezpieczeństwa narodowego (Dz.U. z 2022 poz. 835).</w:t>
            </w:r>
          </w:p>
          <w:p w14:paraId="2E9958C5" w14:textId="77777777" w:rsidR="00F72BF5" w:rsidRPr="00C677A9" w:rsidRDefault="00F72BF5" w:rsidP="00F72BF5">
            <w:pPr>
              <w:pStyle w:val="Akapitzlist"/>
              <w:spacing w:before="120" w:after="120" w:line="260" w:lineRule="exact"/>
              <w:ind w:left="389"/>
              <w:jc w:val="both"/>
              <w:rPr>
                <w:rFonts w:ascii="Arial" w:hAnsi="Arial" w:cs="Arial"/>
                <w:lang w:eastAsia="pl-PL"/>
              </w:rPr>
            </w:pPr>
          </w:p>
          <w:p w14:paraId="02D41BB6" w14:textId="77777777" w:rsidR="00CC55F0" w:rsidRPr="00C677A9" w:rsidRDefault="00CC55F0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61CB809F" w14:textId="77777777" w:rsidR="0017760F" w:rsidRPr="00C677A9" w:rsidRDefault="0017760F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7448E69E" w14:textId="77777777" w:rsidR="0017760F" w:rsidRPr="00C677A9" w:rsidRDefault="0017760F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5EDB5DF7" w14:textId="77777777" w:rsidR="00E65D6B" w:rsidRPr="00C677A9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C677A9">
              <w:rPr>
                <w:rFonts w:ascii="Arial" w:eastAsia="Calibri" w:hAnsi="Arial" w:cs="Arial"/>
                <w:b/>
                <w:bCs/>
                <w:lang w:eastAsia="en-GB"/>
              </w:rPr>
              <w:t>INFORMACJA O DOKUMENTACH NA POTWIERDZENIE UMOCOWANIA DO DZIAŁANIA W IMIENIU WYKONAWCY ORAZ O PODMIOTOWYCH ŚRODKACH DOWODOWYCH POSIADANYCH PRZEZ ZAMAWIAJĄCEGO LUB</w:t>
            </w:r>
            <w:r w:rsidRPr="00C677A9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C677A9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20B0B5C8" w14:textId="77777777" w:rsidR="00E65D6B" w:rsidRPr="00C677A9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677A9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C677A9">
              <w:rPr>
                <w:rFonts w:ascii="Arial" w:hAnsi="Arial" w:cs="Arial"/>
                <w:lang w:val="x-none"/>
              </w:rPr>
              <w:t xml:space="preserve">dostęp </w:t>
            </w:r>
            <w:r w:rsidRPr="00C677A9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C677A9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C677A9">
              <w:rPr>
                <w:rFonts w:ascii="Arial" w:hAnsi="Arial" w:cs="Arial"/>
              </w:rPr>
              <w:t>, na podstawie następujących danych:</w:t>
            </w:r>
          </w:p>
          <w:p w14:paraId="3C1393C3" w14:textId="122FA815" w:rsidR="009D481F" w:rsidRPr="00C677A9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C677A9">
              <w:rPr>
                <w:rFonts w:ascii="Arial" w:hAnsi="Arial" w:cs="Arial"/>
                <w:i/>
              </w:rPr>
              <w:t>z bazy danych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C677A9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C677A9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C677A9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C677A9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C677A9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C677A9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C677A9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C677A9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C677A9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C677A9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C677A9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C677A9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C677A9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C677A9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7A9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C677A9">
              <w:rPr>
                <w:rFonts w:ascii="Arial" w:hAnsi="Arial" w:cs="Arial"/>
              </w:rPr>
              <w:t>w oświadczeniu</w:t>
            </w:r>
            <w:r w:rsidRPr="00C677A9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C677A9">
              <w:rPr>
                <w:rFonts w:ascii="Arial" w:hAnsi="Arial" w:cs="Arial"/>
              </w:rPr>
              <w:t xml:space="preserve"> z </w:t>
            </w:r>
            <w:r w:rsidRPr="00C677A9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C677A9">
              <w:rPr>
                <w:rFonts w:ascii="Arial" w:hAnsi="Arial" w:cs="Arial"/>
              </w:rPr>
              <w:t>.</w:t>
            </w:r>
          </w:p>
          <w:p w14:paraId="39249C06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677A9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C677A9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C677A9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C677A9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C677A9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 w:rsidRPr="00C677A9">
              <w:rPr>
                <w:rFonts w:ascii="Arial" w:hAnsi="Arial" w:cs="Arial"/>
                <w:b/>
              </w:rPr>
              <w:t xml:space="preserve">     Oświadczenie podpisali:</w:t>
            </w:r>
          </w:p>
          <w:p w14:paraId="53DC45BC" w14:textId="77777777" w:rsidR="00991B37" w:rsidRPr="00C677A9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C677A9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C677A9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C677A9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77A9">
              <w:rPr>
                <w:rFonts w:ascii="Arial" w:hAnsi="Arial" w:cs="Arial"/>
                <w:i/>
                <w:sz w:val="16"/>
                <w:szCs w:val="16"/>
              </w:rPr>
              <w:t xml:space="preserve">                (imię i nazwisko)</w:t>
            </w:r>
          </w:p>
          <w:p w14:paraId="3578CBCF" w14:textId="77B04997" w:rsidR="009D481F" w:rsidRPr="00C677A9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  <w:tr w:rsidR="00D47B9B" w:rsidRPr="000449B2" w14:paraId="079F96B9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CEDEBAE" w14:textId="77777777" w:rsidR="00E65D6B" w:rsidRDefault="00E65D6B" w:rsidP="00E65D6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E77430F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0546FEB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2563934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00DD4787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D4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E6FC" w14:textId="77777777" w:rsidR="00D479C8" w:rsidRDefault="00D479C8" w:rsidP="0038231F">
      <w:pPr>
        <w:spacing w:after="0" w:line="240" w:lineRule="auto"/>
      </w:pPr>
      <w:r>
        <w:separator/>
      </w:r>
    </w:p>
  </w:endnote>
  <w:endnote w:type="continuationSeparator" w:id="0">
    <w:p w14:paraId="2B1B4DC4" w14:textId="77777777" w:rsidR="00D479C8" w:rsidRDefault="00D479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71CB" w14:textId="77777777" w:rsidR="003B267F" w:rsidRDefault="003B2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5681399F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3B267F">
              <w:rPr>
                <w:rFonts w:ascii="Arial" w:hAnsi="Arial" w:cs="Arial"/>
                <w:i/>
                <w:sz w:val="20"/>
                <w:szCs w:val="20"/>
              </w:rPr>
              <w:t>3/2024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9677" w14:textId="77777777" w:rsidR="003B267F" w:rsidRDefault="003B2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446AB" w14:textId="77777777" w:rsidR="00D479C8" w:rsidRDefault="00D479C8" w:rsidP="0038231F">
      <w:pPr>
        <w:spacing w:after="0" w:line="240" w:lineRule="auto"/>
      </w:pPr>
      <w:r>
        <w:separator/>
      </w:r>
    </w:p>
  </w:footnote>
  <w:footnote w:type="continuationSeparator" w:id="0">
    <w:p w14:paraId="3FEE21CD" w14:textId="77777777" w:rsidR="00D479C8" w:rsidRDefault="00D479C8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06157" w14:textId="77777777" w:rsidR="003B267F" w:rsidRDefault="003B2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A9795" w14:textId="77777777" w:rsidR="003B267F" w:rsidRDefault="003B2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4B4A2" w14:textId="77777777" w:rsidR="003B267F" w:rsidRDefault="003B2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247022">
    <w:abstractNumId w:val="8"/>
  </w:num>
  <w:num w:numId="2" w16cid:durableId="1055200583">
    <w:abstractNumId w:val="0"/>
  </w:num>
  <w:num w:numId="3" w16cid:durableId="1379207569">
    <w:abstractNumId w:val="7"/>
  </w:num>
  <w:num w:numId="4" w16cid:durableId="1618098214">
    <w:abstractNumId w:val="11"/>
  </w:num>
  <w:num w:numId="5" w16cid:durableId="1931740521">
    <w:abstractNumId w:val="9"/>
  </w:num>
  <w:num w:numId="6" w16cid:durableId="1960212949">
    <w:abstractNumId w:val="6"/>
  </w:num>
  <w:num w:numId="7" w16cid:durableId="1568606770">
    <w:abstractNumId w:val="1"/>
  </w:num>
  <w:num w:numId="8" w16cid:durableId="57289279">
    <w:abstractNumId w:val="12"/>
  </w:num>
  <w:num w:numId="9" w16cid:durableId="1160776193">
    <w:abstractNumId w:val="4"/>
  </w:num>
  <w:num w:numId="10" w16cid:durableId="1780834745">
    <w:abstractNumId w:val="10"/>
  </w:num>
  <w:num w:numId="11" w16cid:durableId="323632881">
    <w:abstractNumId w:val="2"/>
  </w:num>
  <w:num w:numId="12" w16cid:durableId="1764187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879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54836">
    <w:abstractNumId w:val="5"/>
  </w:num>
  <w:num w:numId="15" w16cid:durableId="568998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613EB"/>
    <w:rsid w:val="000765DE"/>
    <w:rsid w:val="00077427"/>
    <w:rsid w:val="000809B6"/>
    <w:rsid w:val="000817F4"/>
    <w:rsid w:val="000853A7"/>
    <w:rsid w:val="000B1025"/>
    <w:rsid w:val="000B1F47"/>
    <w:rsid w:val="000C021E"/>
    <w:rsid w:val="000C1212"/>
    <w:rsid w:val="000C3D09"/>
    <w:rsid w:val="000D03AF"/>
    <w:rsid w:val="000D2CE5"/>
    <w:rsid w:val="000D6E16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4144"/>
    <w:rsid w:val="001448FB"/>
    <w:rsid w:val="00160493"/>
    <w:rsid w:val="001670F2"/>
    <w:rsid w:val="0017760F"/>
    <w:rsid w:val="001807BF"/>
    <w:rsid w:val="0018421A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2F2491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67CBC"/>
    <w:rsid w:val="00373D60"/>
    <w:rsid w:val="003761EA"/>
    <w:rsid w:val="0038231F"/>
    <w:rsid w:val="00392EC7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05A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57ABA"/>
    <w:rsid w:val="005641F0"/>
    <w:rsid w:val="005711F4"/>
    <w:rsid w:val="00573BDB"/>
    <w:rsid w:val="00580644"/>
    <w:rsid w:val="005A73FB"/>
    <w:rsid w:val="005C2C65"/>
    <w:rsid w:val="005C40EF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017EB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5944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4103F"/>
    <w:rsid w:val="00C419E5"/>
    <w:rsid w:val="00C456FB"/>
    <w:rsid w:val="00C53B62"/>
    <w:rsid w:val="00C57DEB"/>
    <w:rsid w:val="00C677A9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F4A74"/>
    <w:rsid w:val="00D14CF0"/>
    <w:rsid w:val="00D34D9A"/>
    <w:rsid w:val="00D409DE"/>
    <w:rsid w:val="00D42C9B"/>
    <w:rsid w:val="00D471A9"/>
    <w:rsid w:val="00D479C8"/>
    <w:rsid w:val="00D47B9B"/>
    <w:rsid w:val="00D47D38"/>
    <w:rsid w:val="00D7532C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65D6B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4535"/>
    <w:rsid w:val="00EE7725"/>
    <w:rsid w:val="00EF741B"/>
    <w:rsid w:val="00EF74CA"/>
    <w:rsid w:val="00F014B6"/>
    <w:rsid w:val="00F053EC"/>
    <w:rsid w:val="00F16FED"/>
    <w:rsid w:val="00F2074D"/>
    <w:rsid w:val="00F33AC3"/>
    <w:rsid w:val="00F33C93"/>
    <w:rsid w:val="00F33FD7"/>
    <w:rsid w:val="00F365F2"/>
    <w:rsid w:val="00F54680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DBE5-694B-4FAC-B0DA-71F7869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26</cp:revision>
  <cp:lastPrinted>2024-04-05T07:29:00Z</cp:lastPrinted>
  <dcterms:created xsi:type="dcterms:W3CDTF">2022-06-29T05:17:00Z</dcterms:created>
  <dcterms:modified xsi:type="dcterms:W3CDTF">2024-04-05T07:29:00Z</dcterms:modified>
</cp:coreProperties>
</file>